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1DE5F" w14:textId="4E7FC7F2" w:rsidR="003C35DE" w:rsidRPr="00BA0937" w:rsidRDefault="008B6EE3" w:rsidP="008B6EE3">
      <w:pPr>
        <w:jc w:val="right"/>
        <w:rPr>
          <w:rFonts w:ascii="Times New Roman" w:hAnsi="Times New Roman" w:cs="Times New Roman"/>
          <w:sz w:val="24"/>
          <w:szCs w:val="24"/>
        </w:rPr>
      </w:pPr>
      <w:r w:rsidRPr="00BA0937">
        <w:rPr>
          <w:rFonts w:ascii="Times New Roman" w:hAnsi="Times New Roman" w:cs="Times New Roman"/>
          <w:sz w:val="24"/>
          <w:szCs w:val="24"/>
        </w:rPr>
        <w:t>Parth Ray</w:t>
      </w:r>
    </w:p>
    <w:p w14:paraId="172672A5" w14:textId="1C21CEE7" w:rsidR="008B6EE3" w:rsidRPr="00BA0937" w:rsidRDefault="008B6EE3" w:rsidP="008B6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937">
        <w:rPr>
          <w:rFonts w:ascii="Times New Roman" w:hAnsi="Times New Roman" w:cs="Times New Roman"/>
          <w:sz w:val="24"/>
          <w:szCs w:val="24"/>
        </w:rPr>
        <w:t>Lab 8-1</w:t>
      </w:r>
    </w:p>
    <w:p w14:paraId="079F08CA" w14:textId="77777777" w:rsidR="00DB318D" w:rsidRPr="00BA0937" w:rsidRDefault="004A5E12" w:rsidP="00DB31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0937">
        <w:rPr>
          <w:rFonts w:ascii="Times New Roman" w:hAnsi="Times New Roman" w:cs="Times New Roman"/>
          <w:sz w:val="24"/>
          <w:szCs w:val="24"/>
        </w:rPr>
        <w:t xml:space="preserve">a. </w:t>
      </w:r>
      <w:r w:rsidR="00314228" w:rsidRPr="00BA0937">
        <w:rPr>
          <w:rFonts w:ascii="Times New Roman" w:hAnsi="Times New Roman" w:cs="Times New Roman"/>
          <w:sz w:val="24"/>
          <w:szCs w:val="24"/>
        </w:rPr>
        <w:t>1, 4, 3, 2, 5, 6</w:t>
      </w:r>
    </w:p>
    <w:p w14:paraId="031DC599" w14:textId="5781975E" w:rsidR="004666F7" w:rsidRPr="00BA0937" w:rsidRDefault="00DB318D" w:rsidP="00DB31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0937">
        <w:rPr>
          <w:rFonts w:ascii="Times New Roman" w:hAnsi="Times New Roman" w:cs="Times New Roman"/>
          <w:sz w:val="24"/>
          <w:szCs w:val="24"/>
        </w:rPr>
        <w:t>b.</w:t>
      </w:r>
      <w:r w:rsidR="001C3DED" w:rsidRPr="00BA0937">
        <w:rPr>
          <w:rFonts w:ascii="Times New Roman" w:hAnsi="Times New Roman" w:cs="Times New Roman"/>
          <w:sz w:val="24"/>
          <w:szCs w:val="24"/>
        </w:rPr>
        <w:t xml:space="preserve"> </w:t>
      </w:r>
      <w:r w:rsidR="001C3DED" w:rsidRPr="00BA0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D0F8C" wp14:editId="4234215A">
            <wp:extent cx="5943600" cy="487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ED" w:rsidRPr="00BA0937">
        <w:rPr>
          <w:rFonts w:ascii="Times New Roman" w:hAnsi="Times New Roman" w:cs="Times New Roman"/>
          <w:sz w:val="24"/>
          <w:szCs w:val="24"/>
        </w:rPr>
        <w:t>c.</w:t>
      </w:r>
      <w:r w:rsidR="004666F7" w:rsidRPr="00BA0937">
        <w:rPr>
          <w:rFonts w:ascii="Times New Roman" w:hAnsi="Times New Roman" w:cs="Times New Roman"/>
          <w:sz w:val="24"/>
          <w:szCs w:val="24"/>
        </w:rPr>
        <w:tab/>
      </w:r>
      <w:r w:rsidR="00744003" w:rsidRPr="00BA0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71FCF" wp14:editId="64F046CB">
            <wp:extent cx="5943600" cy="412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D020" w14:textId="77777777" w:rsidR="00D56E97" w:rsidRPr="00BA0937" w:rsidRDefault="00744003" w:rsidP="007440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A0937">
        <w:rPr>
          <w:rFonts w:ascii="Times New Roman" w:hAnsi="Times New Roman" w:cs="Times New Roman"/>
          <w:sz w:val="24"/>
          <w:szCs w:val="24"/>
        </w:rPr>
        <w:t>d.</w:t>
      </w:r>
      <w:r w:rsidR="00D56E97" w:rsidRPr="00BA0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8DEB2" w14:textId="339C1A7D" w:rsidR="00744003" w:rsidRPr="00BA0937" w:rsidRDefault="00D56E97" w:rsidP="007440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A0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4BDBC" wp14:editId="70D8D66D">
            <wp:extent cx="5943600" cy="579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4"/>
                    <a:stretch/>
                  </pic:blipFill>
                  <pic:spPr bwMode="auto"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E8897" w14:textId="77777777" w:rsidR="00A66EED" w:rsidRDefault="00A66EED" w:rsidP="00D56E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70C64922" w14:textId="0AA14D24" w:rsidR="00D56E97" w:rsidRDefault="00A66EED" w:rsidP="002E7E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6EED">
        <w:rPr>
          <w:noProof/>
        </w:rPr>
        <w:drawing>
          <wp:inline distT="0" distB="0" distL="0" distR="0" wp14:anchorId="636E063C" wp14:editId="49A6F707">
            <wp:extent cx="5238750" cy="184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/>
                    <a:stretch/>
                  </pic:blipFill>
                  <pic:spPr bwMode="auto">
                    <a:xfrm>
                      <a:off x="0" y="0"/>
                      <a:ext cx="523875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3D63" w14:textId="77777777" w:rsidR="002E7E2D" w:rsidRPr="002E7E2D" w:rsidRDefault="002E7E2D" w:rsidP="002E7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49AA414D" w14:textId="7D6DEC6E" w:rsidR="002E7E2D" w:rsidRDefault="002E7E2D" w:rsidP="002E7E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7E2D">
        <w:rPr>
          <w:noProof/>
        </w:rPr>
        <w:drawing>
          <wp:inline distT="0" distB="0" distL="0" distR="0" wp14:anchorId="291D21D5" wp14:editId="255FA2E2">
            <wp:extent cx="5438775" cy="140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/>
                    <a:stretch/>
                  </pic:blipFill>
                  <pic:spPr bwMode="auto">
                    <a:xfrm>
                      <a:off x="0" y="0"/>
                      <a:ext cx="543877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4220E" w14:textId="086B7B16" w:rsidR="007F0712" w:rsidRDefault="007F0712" w:rsidP="002E7E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5DA22F" w14:textId="0923987B" w:rsidR="007F0712" w:rsidRDefault="007F0712" w:rsidP="002E7E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9D4B06" w14:textId="6E5402B0" w:rsidR="007F0712" w:rsidRDefault="007F0712" w:rsidP="002E7E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F80E27" w14:textId="7243BD84" w:rsidR="007F0712" w:rsidRDefault="007F0712" w:rsidP="002E7E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CA5881" w14:textId="0CB227E8" w:rsidR="007F0712" w:rsidRDefault="007F0712" w:rsidP="002E7E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507F50" w14:textId="732B86CF" w:rsidR="007F0712" w:rsidRDefault="004E6DB6" w:rsidP="005C035A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35A">
        <w:rPr>
          <w:rFonts w:ascii="Times New Roman" w:hAnsi="Times New Roman" w:cs="Times New Roman"/>
          <w:sz w:val="24"/>
          <w:szCs w:val="24"/>
        </w:rPr>
        <w:lastRenderedPageBreak/>
        <w:t>Lab 8-2</w:t>
      </w:r>
    </w:p>
    <w:p w14:paraId="67DFB499" w14:textId="4C7E3C58" w:rsidR="005C035A" w:rsidRDefault="000E703D" w:rsidP="0084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ing Problem</w:t>
      </w:r>
    </w:p>
    <w:p w14:paraId="21DDD489" w14:textId="47F4037B" w:rsidR="000E703D" w:rsidRDefault="00F80028" w:rsidP="000E703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B7D78">
        <w:rPr>
          <w:rFonts w:ascii="Times New Roman" w:hAnsi="Times New Roman" w:cs="Times New Roman"/>
          <w:sz w:val="24"/>
          <w:szCs w:val="24"/>
        </w:rPr>
        <w:t>capacity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530FB8">
        <w:rPr>
          <w:rFonts w:ascii="Times New Roman" w:hAnsi="Times New Roman" w:cs="Times New Roman"/>
          <w:sz w:val="24"/>
          <w:szCs w:val="24"/>
        </w:rPr>
        <w:t xml:space="preserve">edges going toward the families is the amount of family members per family and the capacity of the </w:t>
      </w:r>
      <w:r w:rsidR="002B7D78">
        <w:rPr>
          <w:rFonts w:ascii="Times New Roman" w:hAnsi="Times New Roman" w:cs="Times New Roman"/>
          <w:sz w:val="24"/>
          <w:szCs w:val="24"/>
        </w:rPr>
        <w:t xml:space="preserve">tables is described in the outgoing edges from the tables. </w:t>
      </w:r>
      <w:r w:rsidR="00BB7DDF">
        <w:rPr>
          <w:rFonts w:ascii="Times New Roman" w:hAnsi="Times New Roman" w:cs="Times New Roman"/>
          <w:sz w:val="24"/>
          <w:szCs w:val="24"/>
        </w:rPr>
        <w:t>The edges from family to table is 1, since no two members of the same family can sit at the same table</w:t>
      </w:r>
      <w:r w:rsidR="00AC4EAB">
        <w:rPr>
          <w:rFonts w:ascii="Times New Roman" w:hAnsi="Times New Roman" w:cs="Times New Roman"/>
          <w:sz w:val="24"/>
          <w:szCs w:val="24"/>
        </w:rPr>
        <w:t>.</w:t>
      </w:r>
    </w:p>
    <w:p w14:paraId="397F3464" w14:textId="6C5562BF" w:rsidR="0002371C" w:rsidRDefault="00CF3BBC" w:rsidP="000237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2BA3120" wp14:editId="340B4CFD">
                <wp:extent cx="5486400" cy="32004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Text Box 7"/>
                        <wps:cNvSpPr txBox="1"/>
                        <wps:spPr>
                          <a:xfrm>
                            <a:off x="142875" y="1447800"/>
                            <a:ext cx="6096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82A3B0" w14:textId="38A97856" w:rsidR="00CF3BBC" w:rsidRDefault="00CF3BBC" w:rsidP="00CF3BBC">
                              <w:pPr>
                                <w:jc w:val="center"/>
                              </w:pPr>
                              <w:r>
                                <w:t>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7"/>
                        <wps:cNvSpPr txBox="1"/>
                        <wps:spPr>
                          <a:xfrm>
                            <a:off x="4618650" y="1466850"/>
                            <a:ext cx="6096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AB86C5" w14:textId="5EAD186F" w:rsidR="00B54855" w:rsidRDefault="00B54855" w:rsidP="00B5485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i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24025" y="80010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30A72E" w14:textId="16722173" w:rsidR="00315A76" w:rsidRPr="00315A76" w:rsidRDefault="00315A76" w:rsidP="00315A7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1"/>
                        <wps:cNvSpPr txBox="1"/>
                        <wps:spPr>
                          <a:xfrm>
                            <a:off x="4009050" y="938213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760346" w14:textId="322E2899" w:rsidR="00410152" w:rsidRDefault="005409F6" w:rsidP="0041015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</w:t>
                              </w:r>
                              <w:r w:rsidR="00410152"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1"/>
                        <wps:cNvSpPr txBox="1"/>
                        <wps:spPr>
                          <a:xfrm>
                            <a:off x="1065825" y="179925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119D7F" w14:textId="1BF2563F" w:rsidR="00410152" w:rsidRDefault="005409F6" w:rsidP="0041015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1"/>
                        <wps:cNvSpPr txBox="1"/>
                        <wps:spPr>
                          <a:xfrm>
                            <a:off x="1075350" y="1313475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E13444" w14:textId="7F1F24A9" w:rsidR="00410152" w:rsidRDefault="005409F6" w:rsidP="0041015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1"/>
                        <wps:cNvSpPr txBox="1"/>
                        <wps:spPr>
                          <a:xfrm>
                            <a:off x="989625" y="913425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D66C5" w14:textId="20D9BA53" w:rsidR="00410152" w:rsidRDefault="005409F6" w:rsidP="0041015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</w:t>
                              </w:r>
                              <w:r w:rsidR="00410152"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1"/>
                        <wps:cNvSpPr txBox="1"/>
                        <wps:spPr>
                          <a:xfrm>
                            <a:off x="3275625" y="2208825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338739" w14:textId="4C9604E1" w:rsidR="00410152" w:rsidRDefault="005409F6" w:rsidP="0041015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Q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1"/>
                        <wps:cNvSpPr txBox="1"/>
                        <wps:spPr>
                          <a:xfrm>
                            <a:off x="3294675" y="146685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647AF4" w14:textId="46C83D1D" w:rsidR="00410152" w:rsidRDefault="005409F6" w:rsidP="0041015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Q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1"/>
                        <wps:cNvSpPr txBox="1"/>
                        <wps:spPr>
                          <a:xfrm>
                            <a:off x="1694475" y="219930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F701B1" w14:textId="50F75D70" w:rsidR="00410152" w:rsidRDefault="00410152" w:rsidP="0041015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1"/>
                        <wps:cNvSpPr txBox="1"/>
                        <wps:spPr>
                          <a:xfrm>
                            <a:off x="1704000" y="146685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50B106" w14:textId="3C3BE453" w:rsidR="00410152" w:rsidRDefault="00410152" w:rsidP="0041015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1"/>
                        <wps:cNvSpPr txBox="1"/>
                        <wps:spPr>
                          <a:xfrm>
                            <a:off x="3304200" y="80010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849A16" w14:textId="5B1BA894" w:rsidR="00410152" w:rsidRDefault="005409F6" w:rsidP="0041015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Q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endCxn id="11" idx="1"/>
                        </wps:cNvCnPr>
                        <wps:spPr>
                          <a:xfrm flipV="1">
                            <a:off x="752475" y="938213"/>
                            <a:ext cx="971550" cy="528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endCxn id="22" idx="1"/>
                        </wps:cNvCnPr>
                        <wps:spPr>
                          <a:xfrm>
                            <a:off x="762000" y="1600200"/>
                            <a:ext cx="942000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endCxn id="21" idx="1"/>
                        </wps:cNvCnPr>
                        <wps:spPr>
                          <a:xfrm>
                            <a:off x="762000" y="1743075"/>
                            <a:ext cx="932475" cy="594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11" idx="3"/>
                          <a:endCxn id="23" idx="1"/>
                        </wps:cNvCnPr>
                        <wps:spPr>
                          <a:xfrm>
                            <a:off x="2133600" y="938213"/>
                            <a:ext cx="1170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11" idx="3"/>
                          <a:endCxn id="20" idx="1"/>
                        </wps:cNvCnPr>
                        <wps:spPr>
                          <a:xfrm>
                            <a:off x="2133600" y="938213"/>
                            <a:ext cx="1161075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143125" y="1600200"/>
                            <a:ext cx="115155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endCxn id="19" idx="1"/>
                        </wps:cNvCnPr>
                        <wps:spPr>
                          <a:xfrm>
                            <a:off x="2124075" y="1628775"/>
                            <a:ext cx="1151550" cy="7181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endCxn id="23" idx="1"/>
                        </wps:cNvCnPr>
                        <wps:spPr>
                          <a:xfrm flipV="1">
                            <a:off x="2113575" y="938213"/>
                            <a:ext cx="1190625" cy="1408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endCxn id="19" idx="1"/>
                        </wps:cNvCnPr>
                        <wps:spPr>
                          <a:xfrm flipV="1">
                            <a:off x="2152650" y="2346938"/>
                            <a:ext cx="1122975" cy="152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724275" y="938213"/>
                            <a:ext cx="894375" cy="547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endCxn id="9" idx="1"/>
                        </wps:cNvCnPr>
                        <wps:spPr>
                          <a:xfrm>
                            <a:off x="3724275" y="1590675"/>
                            <a:ext cx="894375" cy="238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19" idx="3"/>
                        </wps:cNvCnPr>
                        <wps:spPr>
                          <a:xfrm flipV="1">
                            <a:off x="3685200" y="1771650"/>
                            <a:ext cx="933450" cy="5752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11"/>
                        <wps:cNvSpPr txBox="1"/>
                        <wps:spPr>
                          <a:xfrm>
                            <a:off x="3847125" y="130395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253025" w14:textId="5EB690EF" w:rsidR="005409F6" w:rsidRDefault="005409F6" w:rsidP="005409F6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11"/>
                        <wps:cNvSpPr txBox="1"/>
                        <wps:spPr>
                          <a:xfrm>
                            <a:off x="4028100" y="2037375"/>
                            <a:ext cx="409575" cy="35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AA0AA8" w14:textId="40272C5A" w:rsidR="005409F6" w:rsidRDefault="005409F6" w:rsidP="005409F6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1"/>
                        <wps:cNvSpPr txBox="1"/>
                        <wps:spPr>
                          <a:xfrm>
                            <a:off x="2437425" y="98010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BDFE2" w14:textId="7ED0EBFB" w:rsidR="00641473" w:rsidRDefault="00641473" w:rsidP="0064147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1"/>
                        <wps:cNvSpPr txBox="1"/>
                        <wps:spPr>
                          <a:xfrm>
                            <a:off x="2494575" y="63720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0076E4" w14:textId="77777777" w:rsidR="00641473" w:rsidRDefault="00641473" w:rsidP="0064147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1"/>
                        <wps:cNvSpPr txBox="1"/>
                        <wps:spPr>
                          <a:xfrm>
                            <a:off x="2275500" y="136110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2C04F" w14:textId="77777777" w:rsidR="00641473" w:rsidRDefault="00641473" w:rsidP="0064147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1"/>
                        <wps:cNvSpPr txBox="1"/>
                        <wps:spPr>
                          <a:xfrm>
                            <a:off x="2437425" y="2113575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9ECFF1" w14:textId="77777777" w:rsidR="00641473" w:rsidRDefault="00641473" w:rsidP="0064147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1"/>
                        <wps:cNvSpPr txBox="1"/>
                        <wps:spPr>
                          <a:xfrm>
                            <a:off x="2065950" y="183735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B174A" w14:textId="77777777" w:rsidR="00641473" w:rsidRDefault="00641473" w:rsidP="0064147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1"/>
                        <wps:cNvSpPr txBox="1"/>
                        <wps:spPr>
                          <a:xfrm>
                            <a:off x="2666025" y="181830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F41332" w14:textId="77777777" w:rsidR="00641473" w:rsidRDefault="00641473" w:rsidP="0064147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BA3120" id="Canvas 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428;top:14478;width:609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782A3B0" w14:textId="38A97856" w:rsidR="00CF3BBC" w:rsidRDefault="00CF3BBC" w:rsidP="00CF3BBC">
                        <w:pPr>
                          <w:jc w:val="center"/>
                        </w:pPr>
                        <w:r>
                          <w:t>Source</w:t>
                        </w:r>
                      </w:p>
                    </w:txbxContent>
                  </v:textbox>
                </v:shape>
                <v:shape id="Text Box 7" o:spid="_x0000_s1029" type="#_x0000_t202" style="position:absolute;left:46186;top:14668;width:609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08AB86C5" w14:textId="5EAD186F" w:rsidR="00B54855" w:rsidRDefault="00B54855" w:rsidP="00B5485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ink</w:t>
                        </w:r>
                      </w:p>
                    </w:txbxContent>
                  </v:textbox>
                </v:shape>
                <v:shape id="Text Box 11" o:spid="_x0000_s1030" type="#_x0000_t202" style="position:absolute;left:17240;top:8001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5130A72E" w14:textId="16722173" w:rsidR="00315A76" w:rsidRPr="00315A76" w:rsidRDefault="00315A76" w:rsidP="00315A76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1" type="#_x0000_t202" style="position:absolute;left:40090;top:9382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16760346" w14:textId="322E2899" w:rsidR="00410152" w:rsidRDefault="005409F6" w:rsidP="0041015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</w:t>
                        </w:r>
                        <w:r w:rsidR="00410152"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2" type="#_x0000_t202" style="position:absolute;left:10658;top:17992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48119D7F" w14:textId="1BF2563F" w:rsidR="00410152" w:rsidRDefault="005409F6" w:rsidP="0041015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k</w:t>
                        </w:r>
                      </w:p>
                    </w:txbxContent>
                  </v:textbox>
                </v:shape>
                <v:shape id="Text Box 11" o:spid="_x0000_s1033" type="#_x0000_t202" style="position:absolute;left:10753;top:13134;width:409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7BE13444" w14:textId="7F1F24A9" w:rsidR="00410152" w:rsidRDefault="005409F6" w:rsidP="0041015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11" o:spid="_x0000_s1034" type="#_x0000_t202" style="position:absolute;left:9896;top:9134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6B0D66C5" w14:textId="20D9BA53" w:rsidR="00410152" w:rsidRDefault="005409F6" w:rsidP="0041015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</w:t>
                        </w:r>
                        <w:r w:rsidR="00410152"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5" type="#_x0000_t202" style="position:absolute;left:32756;top:22088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59338739" w14:textId="4C9604E1" w:rsidR="00410152" w:rsidRDefault="005409F6" w:rsidP="0041015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Q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k</w:t>
                        </w:r>
                      </w:p>
                    </w:txbxContent>
                  </v:textbox>
                </v:shape>
                <v:shape id="Text Box 11" o:spid="_x0000_s1036" type="#_x0000_t202" style="position:absolute;left:32946;top:14668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7F647AF4" w14:textId="46C83D1D" w:rsidR="00410152" w:rsidRDefault="005409F6" w:rsidP="0041015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Q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shape>
                <v:shape id="Text Box 11" o:spid="_x0000_s1037" type="#_x0000_t202" style="position:absolute;left:16944;top:21993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4AF701B1" w14:textId="50F75D70" w:rsidR="00410152" w:rsidRDefault="00410152" w:rsidP="0041015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k</w:t>
                        </w:r>
                      </w:p>
                    </w:txbxContent>
                  </v:textbox>
                </v:shape>
                <v:shape id="Text Box 11" o:spid="_x0000_s1038" type="#_x0000_t202" style="position:absolute;left:17040;top:14668;width:40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2450B106" w14:textId="3C3BE453" w:rsidR="00410152" w:rsidRDefault="00410152" w:rsidP="0041015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11" o:spid="_x0000_s1039" type="#_x0000_t202" style="position:absolute;left:33042;top:8001;width:40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06849A16" w14:textId="5B1BA894" w:rsidR="00410152" w:rsidRDefault="005409F6" w:rsidP="0041015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Q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0" type="#_x0000_t32" style="position:absolute;left:7524;top:9382;width:9716;height:5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5" o:spid="_x0000_s1041" type="#_x0000_t32" style="position:absolute;left:7620;top:16002;width:9420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6" o:spid="_x0000_s1042" type="#_x0000_t32" style="position:absolute;left:7620;top:17430;width:9324;height:5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7" o:spid="_x0000_s1043" type="#_x0000_t32" style="position:absolute;left:21336;top:9382;width:11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8" o:spid="_x0000_s1044" type="#_x0000_t32" style="position:absolute;left:21336;top:9382;width:11610;height:6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" o:spid="_x0000_s1045" type="#_x0000_t32" style="position:absolute;left:21431;top:16002;width:11515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0" o:spid="_x0000_s1046" type="#_x0000_t32" style="position:absolute;left:21240;top:16287;width:11516;height:7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31" o:spid="_x0000_s1047" type="#_x0000_t32" style="position:absolute;left:21135;top:9382;width:11907;height:140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2" o:spid="_x0000_s1048" type="#_x0000_t32" style="position:absolute;left:21526;top:23469;width:11230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3" o:spid="_x0000_s1049" type="#_x0000_t32" style="position:absolute;left:37242;top:9382;width:8944;height:5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4" o:spid="_x0000_s1050" type="#_x0000_t32" style="position:absolute;left:37242;top:15906;width:8944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5" o:spid="_x0000_s1051" type="#_x0000_t32" style="position:absolute;left:36852;top:17716;width:9334;height:57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Text Box 11" o:spid="_x0000_s1052" type="#_x0000_t202" style="position:absolute;left:38471;top:13039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59253025" w14:textId="5EB690EF" w:rsidR="005409F6" w:rsidRDefault="005409F6" w:rsidP="005409F6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shape>
                <v:shape id="Text Box 11" o:spid="_x0000_s1053" type="#_x0000_t202" style="position:absolute;left:40281;top:20373;width:409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3EAA0AA8" w14:textId="40272C5A" w:rsidR="005409F6" w:rsidRDefault="005409F6" w:rsidP="005409F6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q</w:t>
                        </w:r>
                      </w:p>
                    </w:txbxContent>
                  </v:textbox>
                </v:shape>
                <v:shape id="Text Box 11" o:spid="_x0000_s1054" type="#_x0000_t202" style="position:absolute;left:24374;top:9801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DFBDFE2" w14:textId="7ED0EBFB" w:rsidR="00641473" w:rsidRDefault="00641473" w:rsidP="0064147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55" type="#_x0000_t202" style="position:absolute;left:24945;top:6372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360076E4" w14:textId="77777777" w:rsidR="00641473" w:rsidRDefault="00641473" w:rsidP="0064147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56" type="#_x0000_t202" style="position:absolute;left:22755;top:13611;width:40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69A2C04F" w14:textId="77777777" w:rsidR="00641473" w:rsidRDefault="00641473" w:rsidP="0064147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57" type="#_x0000_t202" style="position:absolute;left:24374;top:21135;width:409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239ECFF1" w14:textId="77777777" w:rsidR="00641473" w:rsidRDefault="00641473" w:rsidP="0064147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58" type="#_x0000_t202" style="position:absolute;left:20659;top:18373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376B174A" w14:textId="77777777" w:rsidR="00641473" w:rsidRDefault="00641473" w:rsidP="0064147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59" type="#_x0000_t202" style="position:absolute;left:26660;top:18183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4FF41332" w14:textId="77777777" w:rsidR="00641473" w:rsidRDefault="00641473" w:rsidP="0064147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9581B" w14:textId="46E6AC20" w:rsidR="000E703D" w:rsidRDefault="00205A12" w:rsidP="000E703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5A12">
        <w:rPr>
          <w:rFonts w:ascii="Times New Roman" w:hAnsi="Times New Roman" w:cs="Times New Roman"/>
          <w:sz w:val="24"/>
          <w:szCs w:val="24"/>
        </w:rPr>
        <w:t>No solution if flow conservation constraints are not met.</w:t>
      </w:r>
    </w:p>
    <w:p w14:paraId="1A6615ED" w14:textId="44AEED85" w:rsidR="00205A12" w:rsidRDefault="00CA36DF" w:rsidP="000E703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36DF">
        <w:rPr>
          <w:rFonts w:ascii="Times New Roman" w:hAnsi="Times New Roman" w:cs="Times New Roman"/>
          <w:sz w:val="24"/>
          <w:szCs w:val="24"/>
        </w:rPr>
        <w:t>We can see how many family members from each family are seated at a table and we can see which tables they sit at by looking at which q vertices are connected to a f vertex.</w:t>
      </w:r>
    </w:p>
    <w:p w14:paraId="05DAE581" w14:textId="223FEA38" w:rsidR="00666552" w:rsidRDefault="00666552" w:rsidP="00666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resentation</w:t>
      </w:r>
    </w:p>
    <w:p w14:paraId="731F2C48" w14:textId="7E847285" w:rsidR="00A73CC8" w:rsidRDefault="00151AB3" w:rsidP="00A73CC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flow net</w:t>
      </w:r>
      <w:r w:rsidR="00293027">
        <w:rPr>
          <w:rFonts w:ascii="Times New Roman" w:hAnsi="Times New Roman" w:cs="Times New Roman"/>
          <w:sz w:val="24"/>
          <w:szCs w:val="24"/>
        </w:rPr>
        <w:t xml:space="preserve">work will </w:t>
      </w:r>
      <w:r w:rsidR="005B3D6A">
        <w:rPr>
          <w:rFonts w:ascii="Times New Roman" w:hAnsi="Times New Roman" w:cs="Times New Roman"/>
          <w:sz w:val="24"/>
          <w:szCs w:val="24"/>
        </w:rPr>
        <w:t xml:space="preserve">have each </w:t>
      </w:r>
      <w:r w:rsidR="005B0778">
        <w:rPr>
          <w:rFonts w:ascii="Times New Roman" w:hAnsi="Times New Roman" w:cs="Times New Roman"/>
          <w:sz w:val="24"/>
          <w:szCs w:val="24"/>
        </w:rPr>
        <w:t>subset</w:t>
      </w:r>
      <w:r w:rsidR="005B3D6A">
        <w:rPr>
          <w:rFonts w:ascii="Times New Roman" w:hAnsi="Times New Roman" w:cs="Times New Roman"/>
          <w:sz w:val="24"/>
          <w:szCs w:val="24"/>
        </w:rPr>
        <w:t xml:space="preserve"> have an incoming edge of capacity 1 since they </w:t>
      </w:r>
      <w:r w:rsidR="00240B19">
        <w:rPr>
          <w:rFonts w:ascii="Times New Roman" w:hAnsi="Times New Roman" w:cs="Times New Roman"/>
          <w:sz w:val="24"/>
          <w:szCs w:val="24"/>
        </w:rPr>
        <w:t>must be represented by</w:t>
      </w:r>
      <w:r w:rsidR="00531EF7">
        <w:rPr>
          <w:rFonts w:ascii="Times New Roman" w:hAnsi="Times New Roman" w:cs="Times New Roman"/>
          <w:sz w:val="24"/>
          <w:szCs w:val="24"/>
        </w:rPr>
        <w:t xml:space="preserve"> one object. Then, we connect the subsets to the </w:t>
      </w:r>
      <w:r w:rsidR="000B063B">
        <w:rPr>
          <w:rFonts w:ascii="Times New Roman" w:hAnsi="Times New Roman" w:cs="Times New Roman"/>
          <w:sz w:val="24"/>
          <w:szCs w:val="24"/>
        </w:rPr>
        <w:t xml:space="preserve">objects that could possible represent then with an edge of capacity 1. Then, </w:t>
      </w:r>
      <w:r w:rsidR="00843D06">
        <w:rPr>
          <w:rFonts w:ascii="Times New Roman" w:hAnsi="Times New Roman" w:cs="Times New Roman"/>
          <w:sz w:val="24"/>
          <w:szCs w:val="24"/>
        </w:rPr>
        <w:t xml:space="preserve">we </w:t>
      </w:r>
      <w:r w:rsidR="00106E81">
        <w:rPr>
          <w:rFonts w:ascii="Times New Roman" w:hAnsi="Times New Roman" w:cs="Times New Roman"/>
          <w:sz w:val="24"/>
          <w:szCs w:val="24"/>
        </w:rPr>
        <w:t xml:space="preserve">have an outgoing edge from each object of capacity 1 to the sink. </w:t>
      </w:r>
      <w:r w:rsidR="001D3EE6">
        <w:rPr>
          <w:rFonts w:ascii="Times New Roman" w:hAnsi="Times New Roman" w:cs="Times New Roman"/>
          <w:sz w:val="24"/>
          <w:szCs w:val="24"/>
        </w:rPr>
        <w:t>This will tell us if we can have an object represent a subset.</w:t>
      </w:r>
    </w:p>
    <w:p w14:paraId="3A2A50CD" w14:textId="173B1727" w:rsidR="00EC320E" w:rsidRDefault="00EC320E" w:rsidP="00EC320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50F3F015" wp14:editId="019BE002">
                <wp:extent cx="5486400" cy="3200400"/>
                <wp:effectExtent l="0" t="0" r="0" b="0"/>
                <wp:docPr id="76" name="Canvas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4" name="Text Box 44"/>
                        <wps:cNvSpPr txBox="1"/>
                        <wps:spPr>
                          <a:xfrm>
                            <a:off x="142875" y="1447800"/>
                            <a:ext cx="6096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8FC340" w14:textId="77777777" w:rsidR="00EC320E" w:rsidRDefault="00EC320E" w:rsidP="00EC320E">
                              <w:pPr>
                                <w:jc w:val="center"/>
                              </w:pPr>
                              <w:r>
                                <w:t>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7"/>
                        <wps:cNvSpPr txBox="1"/>
                        <wps:spPr>
                          <a:xfrm>
                            <a:off x="4618650" y="1466850"/>
                            <a:ext cx="6096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A6999B" w14:textId="77777777" w:rsidR="00EC320E" w:rsidRDefault="00EC320E" w:rsidP="00EC320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i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724025" y="80010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72B6C2" w14:textId="33163334" w:rsidR="00EC320E" w:rsidRPr="00315A76" w:rsidRDefault="005124A2" w:rsidP="00EC320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S</w:t>
                              </w:r>
                              <w:r w:rsidR="00EC320E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11"/>
                        <wps:cNvSpPr txBox="1"/>
                        <wps:spPr>
                          <a:xfrm>
                            <a:off x="3275625" y="2208825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F9BD52" w14:textId="6FCA4E0F" w:rsidR="00EC320E" w:rsidRDefault="005124A2" w:rsidP="00EC320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</w:t>
                              </w:r>
                              <w:r w:rsidR="00EC320E"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11"/>
                        <wps:cNvSpPr txBox="1"/>
                        <wps:spPr>
                          <a:xfrm>
                            <a:off x="3294675" y="146685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C45FF3" w14:textId="7D76B8CF" w:rsidR="00EC320E" w:rsidRDefault="005124A2" w:rsidP="00EC320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</w:t>
                              </w:r>
                              <w:r w:rsidR="00EC320E"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1"/>
                        <wps:cNvSpPr txBox="1"/>
                        <wps:spPr>
                          <a:xfrm>
                            <a:off x="1694475" y="219930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6044A1" w14:textId="07151261" w:rsidR="00EC320E" w:rsidRDefault="005124A2" w:rsidP="00EC320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</w:t>
                              </w:r>
                              <w:r w:rsidR="00EC320E"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11"/>
                        <wps:cNvSpPr txBox="1"/>
                        <wps:spPr>
                          <a:xfrm>
                            <a:off x="1704000" y="146685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F5BD2C" w14:textId="0D56AECC" w:rsidR="00EC320E" w:rsidRDefault="005124A2" w:rsidP="00EC320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</w:t>
                              </w:r>
                              <w:r w:rsidR="00EC320E"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11"/>
                        <wps:cNvSpPr txBox="1"/>
                        <wps:spPr>
                          <a:xfrm>
                            <a:off x="3304200" y="80010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7AB07E" w14:textId="23169A17" w:rsidR="00EC320E" w:rsidRDefault="005124A2" w:rsidP="00EC320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</w:t>
                              </w:r>
                              <w:r w:rsidR="00EC320E"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endCxn id="4294967295" idx="1"/>
                        </wps:cNvCnPr>
                        <wps:spPr>
                          <a:xfrm flipV="1">
                            <a:off x="752475" y="938213"/>
                            <a:ext cx="971550" cy="528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4294967295" idx="1"/>
                        </wps:cNvCnPr>
                        <wps:spPr>
                          <a:xfrm>
                            <a:off x="762000" y="1600200"/>
                            <a:ext cx="942000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endCxn id="4294967295" idx="1"/>
                        </wps:cNvCnPr>
                        <wps:spPr>
                          <a:xfrm>
                            <a:off x="762000" y="1743075"/>
                            <a:ext cx="932475" cy="594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2133600" y="938213"/>
                            <a:ext cx="1170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46" idx="3"/>
                          <a:endCxn id="51" idx="1"/>
                        </wps:cNvCnPr>
                        <wps:spPr>
                          <a:xfrm>
                            <a:off x="2133600" y="938213"/>
                            <a:ext cx="1142025" cy="1408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2143125" y="1600200"/>
                            <a:ext cx="115155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endCxn id="4294967295" idx="1"/>
                        </wps:cNvCnPr>
                        <wps:spPr>
                          <a:xfrm>
                            <a:off x="2124075" y="1628775"/>
                            <a:ext cx="1151550" cy="7181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endCxn id="51" idx="1"/>
                        </wps:cNvCnPr>
                        <wps:spPr>
                          <a:xfrm>
                            <a:off x="2113575" y="2346938"/>
                            <a:ext cx="1162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3724275" y="938213"/>
                            <a:ext cx="894375" cy="547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>
                          <a:endCxn id="4294967295" idx="1"/>
                        </wps:cNvCnPr>
                        <wps:spPr>
                          <a:xfrm>
                            <a:off x="3724275" y="1590675"/>
                            <a:ext cx="894375" cy="238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>
                          <a:stCxn id="4294967295" idx="3"/>
                        </wps:cNvCnPr>
                        <wps:spPr>
                          <a:xfrm flipV="1">
                            <a:off x="3685200" y="1771650"/>
                            <a:ext cx="933450" cy="5752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11"/>
                        <wps:cNvSpPr txBox="1"/>
                        <wps:spPr>
                          <a:xfrm>
                            <a:off x="2256450" y="105630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6B214" w14:textId="77777777" w:rsidR="00EC320E" w:rsidRDefault="00EC320E" w:rsidP="00EC320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1"/>
                        <wps:cNvSpPr txBox="1"/>
                        <wps:spPr>
                          <a:xfrm>
                            <a:off x="2494575" y="637200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B41935" w14:textId="77777777" w:rsidR="00EC320E" w:rsidRDefault="00EC320E" w:rsidP="00EC320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11"/>
                        <wps:cNvSpPr txBox="1"/>
                        <wps:spPr>
                          <a:xfrm>
                            <a:off x="2275500" y="136110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6E99E" w14:textId="77777777" w:rsidR="00EC320E" w:rsidRDefault="00EC320E" w:rsidP="00EC320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11"/>
                        <wps:cNvSpPr txBox="1"/>
                        <wps:spPr>
                          <a:xfrm>
                            <a:off x="2437425" y="2113575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D5976" w14:textId="77777777" w:rsidR="00EC320E" w:rsidRDefault="00EC320E" w:rsidP="00EC320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11"/>
                        <wps:cNvSpPr txBox="1"/>
                        <wps:spPr>
                          <a:xfrm>
                            <a:off x="2666025" y="181830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229DF" w14:textId="77777777" w:rsidR="00EC320E" w:rsidRDefault="00EC320E" w:rsidP="00EC320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11"/>
                        <wps:cNvSpPr txBox="1"/>
                        <wps:spPr>
                          <a:xfrm>
                            <a:off x="3789975" y="185640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FDD32" w14:textId="77777777" w:rsidR="00551861" w:rsidRDefault="00551861" w:rsidP="0055186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11"/>
                        <wps:cNvSpPr txBox="1"/>
                        <wps:spPr>
                          <a:xfrm>
                            <a:off x="3885225" y="135255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5B0EC" w14:textId="77777777" w:rsidR="00551861" w:rsidRDefault="00551861" w:rsidP="0055186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1"/>
                        <wps:cNvSpPr txBox="1"/>
                        <wps:spPr>
                          <a:xfrm>
                            <a:off x="1094400" y="1808775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14A92" w14:textId="77777777" w:rsidR="00551861" w:rsidRDefault="00551861" w:rsidP="0055186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11"/>
                        <wps:cNvSpPr txBox="1"/>
                        <wps:spPr>
                          <a:xfrm>
                            <a:off x="1084875" y="136965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62C42" w14:textId="77777777" w:rsidR="00551861" w:rsidRDefault="00551861" w:rsidP="0055186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11"/>
                        <wps:cNvSpPr txBox="1"/>
                        <wps:spPr>
                          <a:xfrm>
                            <a:off x="1008675" y="938213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A2047E" w14:textId="77777777" w:rsidR="00551861" w:rsidRDefault="00551861" w:rsidP="0055186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11"/>
                        <wps:cNvSpPr txBox="1"/>
                        <wps:spPr>
                          <a:xfrm>
                            <a:off x="4047150" y="99915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3891FB" w14:textId="77777777" w:rsidR="00551861" w:rsidRDefault="00551861" w:rsidP="0055186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F3F015" id="Canvas 76" o:spid="_x0000_s106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">
                <v:shape id="_x0000_s1061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Text Box 44" o:spid="_x0000_s1062" type="#_x0000_t202" style="position:absolute;left:1428;top:14478;width:609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4B8FC340" w14:textId="77777777" w:rsidR="00EC320E" w:rsidRDefault="00EC320E" w:rsidP="00EC320E">
                        <w:pPr>
                          <w:jc w:val="center"/>
                        </w:pPr>
                        <w:r>
                          <w:t>Source</w:t>
                        </w:r>
                      </w:p>
                    </w:txbxContent>
                  </v:textbox>
                </v:shape>
                <v:shape id="Text Box 7" o:spid="_x0000_s1063" type="#_x0000_t202" style="position:absolute;left:46186;top:14668;width:609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39A6999B" w14:textId="77777777" w:rsidR="00EC320E" w:rsidRDefault="00EC320E" w:rsidP="00EC320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ink</w:t>
                        </w:r>
                      </w:p>
                    </w:txbxContent>
                  </v:textbox>
                </v:shape>
                <v:shape id="Text Box 46" o:spid="_x0000_s1064" type="#_x0000_t202" style="position:absolute;left:17240;top:8001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3D72B6C2" w14:textId="33163334" w:rsidR="00EC320E" w:rsidRPr="00315A76" w:rsidRDefault="005124A2" w:rsidP="00EC320E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S</w:t>
                        </w:r>
                        <w:r w:rsidR="00EC320E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65" type="#_x0000_t202" style="position:absolute;left:32756;top:22088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14:paraId="04F9BD52" w14:textId="6FCA4E0F" w:rsidR="00EC320E" w:rsidRDefault="005124A2" w:rsidP="00EC320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</w:t>
                        </w:r>
                        <w:r w:rsidR="00EC320E"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k</w:t>
                        </w:r>
                      </w:p>
                    </w:txbxContent>
                  </v:textbox>
                </v:shape>
                <v:shape id="Text Box 11" o:spid="_x0000_s1066" type="#_x0000_t202" style="position:absolute;left:32946;top:14668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14:paraId="75C45FF3" w14:textId="7D76B8CF" w:rsidR="00EC320E" w:rsidRDefault="005124A2" w:rsidP="00EC320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</w:t>
                        </w:r>
                        <w:r w:rsidR="00EC320E"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shape>
                <v:shape id="Text Box 11" o:spid="_x0000_s1067" type="#_x0000_t202" style="position:absolute;left:16944;top:21993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206044A1" w14:textId="07151261" w:rsidR="00EC320E" w:rsidRDefault="005124A2" w:rsidP="00EC320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</w:t>
                        </w:r>
                        <w:r w:rsidR="00EC320E"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k</w:t>
                        </w:r>
                      </w:p>
                    </w:txbxContent>
                  </v:textbox>
                </v:shape>
                <v:shape id="Text Box 11" o:spid="_x0000_s1068" type="#_x0000_t202" style="position:absolute;left:17040;top:14668;width:40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28F5BD2C" w14:textId="0D56AECC" w:rsidR="00EC320E" w:rsidRDefault="005124A2" w:rsidP="00EC320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</w:t>
                        </w:r>
                        <w:r w:rsidR="00EC320E"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11" o:spid="_x0000_s1069" type="#_x0000_t202" style="position:absolute;left:33042;top:8001;width:40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14:paraId="687AB07E" w14:textId="23169A17" w:rsidR="00EC320E" w:rsidRDefault="005124A2" w:rsidP="00EC320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</w:t>
                        </w:r>
                        <w:r w:rsidR="00EC320E"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56" o:spid="_x0000_s1070" type="#_x0000_t32" style="position:absolute;left:7524;top:9382;width:9716;height:5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Nh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yhfuX+APk/AYAAP//AwBQSwECLQAUAAYACAAAACEA2+H2y+4AAACFAQAAEwAAAAAAAAAA&#10;AAAAAAAAAAAAW0NvbnRlbnRfVHlwZXNdLnhtbFBLAQItABQABgAIAAAAIQBa9CxbvwAAABUBAAAL&#10;AAAAAAAAAAAAAAAAAB8BAABfcmVscy8ucmVsc1BLAQItABQABgAIAAAAIQCkLHNh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7" o:spid="_x0000_s1071" type="#_x0000_t32" style="position:absolute;left:7620;top:16002;width:9420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58" o:spid="_x0000_s1072" type="#_x0000_t32" style="position:absolute;left:7620;top:17430;width:9324;height:5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59" o:spid="_x0000_s1073" type="#_x0000_t32" style="position:absolute;left:21336;top:9382;width:11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74" type="#_x0000_t32" style="position:absolute;left:21336;top:9382;width:11420;height:14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61" o:spid="_x0000_s1075" type="#_x0000_t32" style="position:absolute;left:21431;top:16002;width:11515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2" o:spid="_x0000_s1076" type="#_x0000_t32" style="position:absolute;left:21240;top:16287;width:11516;height:7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S6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jm8Psl/QC9/QEAAP//AwBQSwECLQAUAAYACAAAACEA2+H2y+4AAACFAQAAEwAAAAAAAAAAAAAA&#10;AAAAAAAAW0NvbnRlbnRfVHlwZXNdLnhtbFBLAQItABQABgAIAAAAIQBa9CxbvwAAABUBAAALAAAA&#10;AAAAAAAAAAAAAB8BAABfcmVscy8ucmVsc1BLAQItABQABgAIAAAAIQDDp5S6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4" o:spid="_x0000_s1077" type="#_x0000_t32" style="position:absolute;left:21135;top:23469;width:11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5" o:spid="_x0000_s1078" type="#_x0000_t32" style="position:absolute;left:37242;top:9382;width:8944;height:5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6" o:spid="_x0000_s1079" type="#_x0000_t32" style="position:absolute;left:37242;top:15906;width:8944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7" o:spid="_x0000_s1080" type="#_x0000_t32" style="position:absolute;left:36852;top:17716;width:9334;height:57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xH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T+D3S/wBcvEDAAD//wMAUEsBAi0AFAAGAAgAAAAhANvh9svuAAAAhQEAABMAAAAAAAAA&#10;AAAAAAAAAAAAAFtDb250ZW50X1R5cGVzXS54bWxQSwECLQAUAAYACAAAACEAWvQsW78AAAAVAQAA&#10;CwAAAAAAAAAAAAAAAAAfAQAAX3JlbHMvLnJlbHNQSwECLQAUAAYACAAAACEABQwcR8YAAADbAAAA&#10;DwAAAAAAAAAAAAAAAAAHAgAAZHJzL2Rvd25yZXYueG1sUEsFBgAAAAADAAMAtwAAAPoCAAAAAA==&#10;" strokecolor="#4472c4 [3204]" strokeweight=".5pt">
                  <v:stroke endarrow="block" joinstyle="miter"/>
                </v:shape>
                <v:shape id="Text Box 11" o:spid="_x0000_s1081" type="#_x0000_t202" style="position:absolute;left:22564;top:10563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31B6B214" w14:textId="77777777" w:rsidR="00EC320E" w:rsidRDefault="00EC320E" w:rsidP="00EC320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82" type="#_x0000_t202" style="position:absolute;left:24945;top:6372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<v:textbox>
                    <w:txbxContent>
                      <w:p w14:paraId="7EB41935" w14:textId="77777777" w:rsidR="00EC320E" w:rsidRDefault="00EC320E" w:rsidP="00EC320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83" type="#_x0000_t202" style="position:absolute;left:22755;top:13611;width:409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2376E99E" w14:textId="77777777" w:rsidR="00EC320E" w:rsidRDefault="00EC320E" w:rsidP="00EC320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84" type="#_x0000_t202" style="position:absolute;left:24374;top:21135;width:409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5C1D5976" w14:textId="77777777" w:rsidR="00EC320E" w:rsidRDefault="00EC320E" w:rsidP="00EC320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85" type="#_x0000_t202" style="position:absolute;left:26660;top:18183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2B5229DF" w14:textId="77777777" w:rsidR="00EC320E" w:rsidRDefault="00EC320E" w:rsidP="00EC320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86" type="#_x0000_t202" style="position:absolute;left:37899;top:18564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25DFDD32" w14:textId="77777777" w:rsidR="00551861" w:rsidRDefault="00551861" w:rsidP="0055186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87" type="#_x0000_t202" style="position:absolute;left:38852;top:13525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6FD5B0EC" w14:textId="77777777" w:rsidR="00551861" w:rsidRDefault="00551861" w:rsidP="0055186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88" type="#_x0000_t202" style="position:absolute;left:10944;top:18087;width:409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27714A92" w14:textId="77777777" w:rsidR="00551861" w:rsidRDefault="00551861" w:rsidP="0055186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89" type="#_x0000_t202" style="position:absolute;left:10848;top:13696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2D862C42" w14:textId="77777777" w:rsidR="00551861" w:rsidRDefault="00551861" w:rsidP="0055186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90" type="#_x0000_t202" style="position:absolute;left:10086;top:9382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7BA2047E" w14:textId="77777777" w:rsidR="00551861" w:rsidRDefault="00551861" w:rsidP="0055186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91" type="#_x0000_t202" style="position:absolute;left:40471;top:9991;width:4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5B3891FB" w14:textId="77777777" w:rsidR="00551861" w:rsidRDefault="00551861" w:rsidP="0055186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1409FC" w14:textId="3C886244" w:rsidR="00E261EE" w:rsidRDefault="00A73CC8" w:rsidP="00A73CC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know that there is no solution if the max flow is less than </w:t>
      </w:r>
      <w:r w:rsidR="0083292B">
        <w:rPr>
          <w:rFonts w:ascii="Times New Roman" w:hAnsi="Times New Roman" w:cs="Times New Roman"/>
          <w:sz w:val="24"/>
          <w:szCs w:val="24"/>
        </w:rPr>
        <w:t>the number of outgoing edges</w:t>
      </w:r>
      <w:r w:rsidR="00E261EE">
        <w:rPr>
          <w:rFonts w:ascii="Times New Roman" w:hAnsi="Times New Roman" w:cs="Times New Roman"/>
          <w:sz w:val="24"/>
          <w:szCs w:val="24"/>
        </w:rPr>
        <w:t xml:space="preserve"> from the source (# of subsets</w:t>
      </w:r>
      <w:r w:rsidR="00950ED1">
        <w:rPr>
          <w:rFonts w:ascii="Times New Roman" w:hAnsi="Times New Roman" w:cs="Times New Roman"/>
          <w:sz w:val="24"/>
          <w:szCs w:val="24"/>
        </w:rPr>
        <w:t>, k</w:t>
      </w:r>
      <w:r w:rsidR="00E261EE">
        <w:rPr>
          <w:rFonts w:ascii="Times New Roman" w:hAnsi="Times New Roman" w:cs="Times New Roman"/>
          <w:sz w:val="24"/>
          <w:szCs w:val="24"/>
        </w:rPr>
        <w:t>).</w:t>
      </w:r>
    </w:p>
    <w:p w14:paraId="7384834C" w14:textId="7FC3027A" w:rsidR="00A73CC8" w:rsidRPr="00A73CC8" w:rsidRDefault="00950ED1" w:rsidP="00A73CC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 solution if the max flow equals the number of subsets, k. </w:t>
      </w:r>
      <w:r w:rsidR="009B07B8">
        <w:rPr>
          <w:rFonts w:ascii="Times New Roman" w:hAnsi="Times New Roman" w:cs="Times New Roman"/>
          <w:sz w:val="24"/>
          <w:szCs w:val="24"/>
        </w:rPr>
        <w:t>We will know which object represents which subset by looking at which edges are at full capacity.</w:t>
      </w:r>
    </w:p>
    <w:sectPr w:rsidR="00A73CC8" w:rsidRPr="00A73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" o:spid="_x0000_i1027" type="#_x0000_t75" style="width:32.25pt;height:21.75pt;visibility:visible;mso-wrap-style:square" o:bullet="t">
        <v:imagedata r:id="rId1" o:title=""/>
      </v:shape>
    </w:pict>
  </w:numPicBullet>
  <w:numPicBullet w:numPicBulletId="1">
    <w:pict>
      <v:shape id="Picture 14" o:spid="_x0000_i1028" type="#_x0000_t75" style="width:32.25pt;height:21.75pt;visibility:visible;mso-wrap-style:square" o:bullet="t">
        <v:imagedata r:id="rId2" o:title=""/>
      </v:shape>
    </w:pict>
  </w:numPicBullet>
  <w:abstractNum w:abstractNumId="0" w15:restartNumberingAfterBreak="0">
    <w:nsid w:val="17845B17"/>
    <w:multiLevelType w:val="hybridMultilevel"/>
    <w:tmpl w:val="7E0858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178B7"/>
    <w:multiLevelType w:val="hybridMultilevel"/>
    <w:tmpl w:val="7588694E"/>
    <w:lvl w:ilvl="0" w:tplc="2B8AB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42782"/>
    <w:multiLevelType w:val="hybridMultilevel"/>
    <w:tmpl w:val="4C8E7AAC"/>
    <w:lvl w:ilvl="0" w:tplc="53DA63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8F"/>
    <w:rsid w:val="0002371C"/>
    <w:rsid w:val="000A3B5C"/>
    <w:rsid w:val="000B063B"/>
    <w:rsid w:val="000E703D"/>
    <w:rsid w:val="00106E81"/>
    <w:rsid w:val="00151AB3"/>
    <w:rsid w:val="001C3DED"/>
    <w:rsid w:val="001D3EE6"/>
    <w:rsid w:val="00205A12"/>
    <w:rsid w:val="00240B19"/>
    <w:rsid w:val="00293027"/>
    <w:rsid w:val="002B7D78"/>
    <w:rsid w:val="002E7E2D"/>
    <w:rsid w:val="00314228"/>
    <w:rsid w:val="00315A76"/>
    <w:rsid w:val="003B2A40"/>
    <w:rsid w:val="003C35DE"/>
    <w:rsid w:val="00403ECC"/>
    <w:rsid w:val="00410152"/>
    <w:rsid w:val="004666F7"/>
    <w:rsid w:val="004A5E12"/>
    <w:rsid w:val="004E6DB6"/>
    <w:rsid w:val="005124A2"/>
    <w:rsid w:val="00530FB8"/>
    <w:rsid w:val="00531EF7"/>
    <w:rsid w:val="005409F6"/>
    <w:rsid w:val="00551861"/>
    <w:rsid w:val="005B0778"/>
    <w:rsid w:val="005B3D6A"/>
    <w:rsid w:val="005C035A"/>
    <w:rsid w:val="00611BD4"/>
    <w:rsid w:val="00641473"/>
    <w:rsid w:val="00666552"/>
    <w:rsid w:val="00744003"/>
    <w:rsid w:val="007F0712"/>
    <w:rsid w:val="0083292B"/>
    <w:rsid w:val="0084322E"/>
    <w:rsid w:val="00843D06"/>
    <w:rsid w:val="00891464"/>
    <w:rsid w:val="008B6EE3"/>
    <w:rsid w:val="00950ED1"/>
    <w:rsid w:val="009B07B8"/>
    <w:rsid w:val="00A66EED"/>
    <w:rsid w:val="00A73CC8"/>
    <w:rsid w:val="00AC4EAB"/>
    <w:rsid w:val="00B54855"/>
    <w:rsid w:val="00BA0937"/>
    <w:rsid w:val="00BB7DDF"/>
    <w:rsid w:val="00C85EC4"/>
    <w:rsid w:val="00CA36DF"/>
    <w:rsid w:val="00CA7AA8"/>
    <w:rsid w:val="00CF3BBC"/>
    <w:rsid w:val="00D56E97"/>
    <w:rsid w:val="00DB318D"/>
    <w:rsid w:val="00E261EE"/>
    <w:rsid w:val="00EC0ACF"/>
    <w:rsid w:val="00EC320E"/>
    <w:rsid w:val="00F80028"/>
    <w:rsid w:val="00FB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56175"/>
  <w15:chartTrackingRefBased/>
  <w15:docId w15:val="{9E114ABC-0B4A-49E7-9B40-45A3B75C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C62C0B-929E-4DE4-9776-308A7E2F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Ray</dc:creator>
  <cp:keywords/>
  <dc:description/>
  <cp:lastModifiedBy>Parth Ray</cp:lastModifiedBy>
  <cp:revision>58</cp:revision>
  <dcterms:created xsi:type="dcterms:W3CDTF">2020-11-08T05:20:00Z</dcterms:created>
  <dcterms:modified xsi:type="dcterms:W3CDTF">2020-11-09T05:59:00Z</dcterms:modified>
</cp:coreProperties>
</file>